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35F3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3A" w:rsidRDefault="00735F3A" w:rsidP="00C37DEA">
      <w:r>
        <w:separator/>
      </w:r>
    </w:p>
  </w:endnote>
  <w:endnote w:type="continuationSeparator" w:id="0">
    <w:p w:rsidR="00735F3A" w:rsidRDefault="00735F3A" w:rsidP="00C37DEA">
      <w:r>
        <w:continuationSeparator/>
      </w:r>
    </w:p>
  </w:endnote>
  <w:endnote w:type="continuationNotice" w:id="1">
    <w:p w:rsidR="00735F3A" w:rsidRDefault="00735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7A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3A" w:rsidRDefault="00735F3A" w:rsidP="00C37DEA">
      <w:r>
        <w:separator/>
      </w:r>
    </w:p>
  </w:footnote>
  <w:footnote w:type="continuationSeparator" w:id="0">
    <w:p w:rsidR="00735F3A" w:rsidRDefault="00735F3A" w:rsidP="00C37DEA">
      <w:r>
        <w:continuationSeparator/>
      </w:r>
    </w:p>
  </w:footnote>
  <w:footnote w:type="continuationNotice" w:id="1">
    <w:p w:rsidR="00735F3A" w:rsidRDefault="00735F3A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3A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357A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4BE66-404B-411F-903E-BAC5B331D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327F6-9B9C-4C3B-81DB-E7E5E729D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C3436-F86F-4FB6-BE46-2EAD881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9-12-10T06:49:00Z</cp:lastPrinted>
  <dcterms:created xsi:type="dcterms:W3CDTF">2019-12-19T03:41:00Z</dcterms:created>
  <dcterms:modified xsi:type="dcterms:W3CDTF">2019-12-19T03:41:00Z</dcterms:modified>
</cp:coreProperties>
</file>